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79719" w14:textId="293542A1" w:rsidR="00C07004" w:rsidRDefault="00835B02" w:rsidP="00C07004">
      <w:pPr>
        <w:pStyle w:val="af0"/>
        <w:jc w:val="right"/>
        <w:rPr>
          <w:rFonts w:ascii="ＭＳ ゴシック" w:eastAsia="ＭＳ ゴシック" w:hAnsi="ＭＳ ゴシック"/>
          <w:b/>
          <w:spacing w:val="0"/>
          <w:szCs w:val="22"/>
        </w:rPr>
      </w:pPr>
      <w:r w:rsidRPr="004474E7">
        <w:rPr>
          <w:rFonts w:ascii="ＭＳ ゴシック" w:eastAsia="ＭＳ ゴシック" w:hAnsi="ＭＳ ゴシック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9D1B5" wp14:editId="7F950435">
                <wp:simplePos x="0" y="0"/>
                <wp:positionH relativeFrom="column">
                  <wp:posOffset>5153025</wp:posOffset>
                </wp:positionH>
                <wp:positionV relativeFrom="paragraph">
                  <wp:posOffset>-419735</wp:posOffset>
                </wp:positionV>
                <wp:extent cx="810895" cy="281940"/>
                <wp:effectExtent l="0" t="0" r="27305" b="228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771CC" w14:textId="33E433A4" w:rsidR="00835B02" w:rsidRPr="005B0B8D" w:rsidRDefault="00835B02" w:rsidP="00835B0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5B0B8D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9D1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5.75pt;margin-top:-33.05pt;width:63.8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">
                <v:textbox inset="5.85pt,.7pt,5.85pt,.7pt">
                  <w:txbxContent>
                    <w:p w14:paraId="09D771CC" w14:textId="33E433A4" w:rsidR="00835B02" w:rsidRPr="005B0B8D" w:rsidRDefault="00835B02" w:rsidP="00835B0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5B0B8D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04DC677D" w14:textId="77777777" w:rsidR="008E1985" w:rsidRDefault="008E198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67ACBE1" w14:textId="77777777" w:rsidR="008E1985" w:rsidRDefault="008E1985">
      <w:pPr>
        <w:rPr>
          <w:sz w:val="22"/>
        </w:rPr>
      </w:pPr>
    </w:p>
    <w:p w14:paraId="7FEC2351" w14:textId="77777777" w:rsidR="008E1985" w:rsidRPr="00323D5F" w:rsidRDefault="002A3B07">
      <w:pPr>
        <w:widowControl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323D5F">
        <w:rPr>
          <w:rFonts w:asciiTheme="majorEastAsia" w:eastAsiaTheme="majorEastAsia" w:hAnsiTheme="majorEastAsia"/>
          <w:b/>
          <w:sz w:val="30"/>
          <w:szCs w:val="30"/>
        </w:rPr>
        <w:t>辞　退　届</w:t>
      </w:r>
    </w:p>
    <w:p w14:paraId="6CD4D24C" w14:textId="77777777" w:rsidR="00350E60" w:rsidRDefault="00350E60">
      <w:pPr>
        <w:rPr>
          <w:sz w:val="22"/>
        </w:rPr>
      </w:pPr>
    </w:p>
    <w:p w14:paraId="12273F45" w14:textId="77777777" w:rsidR="008E1985" w:rsidRPr="00835B02" w:rsidRDefault="002A3B07">
      <w:pPr>
        <w:jc w:val="right"/>
        <w:rPr>
          <w:sz w:val="24"/>
          <w:szCs w:val="24"/>
        </w:rPr>
      </w:pPr>
      <w:r w:rsidRPr="00835B02">
        <w:rPr>
          <w:sz w:val="24"/>
          <w:szCs w:val="24"/>
        </w:rPr>
        <w:t>令和　　年　　月　　日</w:t>
      </w:r>
    </w:p>
    <w:p w14:paraId="06B2F3C4" w14:textId="77777777" w:rsidR="008E1985" w:rsidRPr="00350E60" w:rsidRDefault="008E1985">
      <w:pPr>
        <w:rPr>
          <w:sz w:val="24"/>
          <w:szCs w:val="24"/>
        </w:rPr>
      </w:pPr>
    </w:p>
    <w:p w14:paraId="67334C84" w14:textId="77777777" w:rsidR="00350E60" w:rsidRPr="00835B02" w:rsidRDefault="00350E60">
      <w:pPr>
        <w:rPr>
          <w:sz w:val="24"/>
          <w:szCs w:val="24"/>
        </w:rPr>
      </w:pPr>
    </w:p>
    <w:p w14:paraId="1A3E5470" w14:textId="77777777" w:rsidR="00C16768" w:rsidRPr="00835B02" w:rsidRDefault="002A3B07" w:rsidP="00C16768">
      <w:pPr>
        <w:ind w:firstLine="220"/>
        <w:rPr>
          <w:sz w:val="24"/>
          <w:szCs w:val="24"/>
        </w:rPr>
      </w:pPr>
      <w:r w:rsidRPr="00835B02">
        <w:rPr>
          <w:sz w:val="24"/>
          <w:szCs w:val="24"/>
        </w:rPr>
        <w:t xml:space="preserve">朝来市長　</w:t>
      </w:r>
      <w:r w:rsidR="009A5D67" w:rsidRPr="00835B02">
        <w:rPr>
          <w:rFonts w:hint="eastAsia"/>
          <w:sz w:val="24"/>
          <w:szCs w:val="24"/>
        </w:rPr>
        <w:t xml:space="preserve">　藤</w:t>
      </w:r>
      <w:r w:rsidR="000D2CD6" w:rsidRPr="00835B02">
        <w:rPr>
          <w:rFonts w:hint="eastAsia"/>
          <w:sz w:val="24"/>
          <w:szCs w:val="24"/>
        </w:rPr>
        <w:t xml:space="preserve">　</w:t>
      </w:r>
      <w:r w:rsidR="009A5D67" w:rsidRPr="00835B02">
        <w:rPr>
          <w:rFonts w:hint="eastAsia"/>
          <w:sz w:val="24"/>
          <w:szCs w:val="24"/>
        </w:rPr>
        <w:t>岡</w:t>
      </w:r>
      <w:r w:rsidR="000D2CD6" w:rsidRPr="00835B02">
        <w:rPr>
          <w:rFonts w:hint="eastAsia"/>
          <w:sz w:val="24"/>
          <w:szCs w:val="24"/>
        </w:rPr>
        <w:t xml:space="preserve">　</w:t>
      </w:r>
      <w:r w:rsidR="009A5D67" w:rsidRPr="00835B02">
        <w:rPr>
          <w:rFonts w:hint="eastAsia"/>
          <w:sz w:val="24"/>
          <w:szCs w:val="24"/>
        </w:rPr>
        <w:t xml:space="preserve">　勇　</w:t>
      </w:r>
      <w:r w:rsidR="00C16768" w:rsidRPr="00835B02">
        <w:rPr>
          <w:rFonts w:hint="eastAsia"/>
          <w:sz w:val="24"/>
          <w:szCs w:val="24"/>
        </w:rPr>
        <w:t>様</w:t>
      </w:r>
    </w:p>
    <w:p w14:paraId="643A02EF" w14:textId="77777777" w:rsidR="00C16768" w:rsidRDefault="00C16768" w:rsidP="00350E60">
      <w:pPr>
        <w:rPr>
          <w:sz w:val="24"/>
          <w:szCs w:val="24"/>
        </w:rPr>
      </w:pPr>
    </w:p>
    <w:p w14:paraId="2A1A1C3C" w14:textId="77777777" w:rsidR="00350E60" w:rsidRPr="00835B02" w:rsidRDefault="00350E60" w:rsidP="00350E60">
      <w:pPr>
        <w:rPr>
          <w:sz w:val="24"/>
          <w:szCs w:val="24"/>
        </w:rPr>
      </w:pPr>
    </w:p>
    <w:p w14:paraId="208F7826" w14:textId="3DA60A0F" w:rsidR="00C16768" w:rsidRPr="00835B02" w:rsidRDefault="00C16768" w:rsidP="00C16768">
      <w:pPr>
        <w:ind w:firstLine="220"/>
        <w:rPr>
          <w:sz w:val="24"/>
          <w:szCs w:val="24"/>
        </w:rPr>
      </w:pPr>
      <w:r w:rsidRPr="00835B02">
        <w:rPr>
          <w:rFonts w:hint="eastAsia"/>
          <w:sz w:val="24"/>
          <w:szCs w:val="24"/>
        </w:rPr>
        <w:t xml:space="preserve">　　　　　　　　　　　　　　　</w:t>
      </w:r>
      <w:r w:rsidR="002A3B07" w:rsidRPr="00835B02">
        <w:rPr>
          <w:sz w:val="24"/>
          <w:szCs w:val="24"/>
        </w:rPr>
        <w:t>所</w:t>
      </w:r>
      <w:r w:rsidR="002A3B07" w:rsidRPr="00835B02">
        <w:rPr>
          <w:sz w:val="24"/>
          <w:szCs w:val="24"/>
        </w:rPr>
        <w:t xml:space="preserve"> </w:t>
      </w:r>
      <w:r w:rsidR="002A3B07" w:rsidRPr="00835B02">
        <w:rPr>
          <w:sz w:val="24"/>
          <w:szCs w:val="24"/>
        </w:rPr>
        <w:t>在</w:t>
      </w:r>
      <w:r w:rsidR="002A3B07" w:rsidRPr="00835B02">
        <w:rPr>
          <w:sz w:val="24"/>
          <w:szCs w:val="24"/>
        </w:rPr>
        <w:t xml:space="preserve"> </w:t>
      </w:r>
      <w:r w:rsidR="002A3B07" w:rsidRPr="00835B02">
        <w:rPr>
          <w:sz w:val="24"/>
          <w:szCs w:val="24"/>
        </w:rPr>
        <w:t>地</w:t>
      </w:r>
    </w:p>
    <w:p w14:paraId="3B00FDCE" w14:textId="25DCAE67" w:rsidR="00C16768" w:rsidRPr="00835B02" w:rsidRDefault="00C16768" w:rsidP="00C16768">
      <w:pPr>
        <w:ind w:firstLine="220"/>
        <w:rPr>
          <w:sz w:val="24"/>
          <w:szCs w:val="24"/>
        </w:rPr>
      </w:pPr>
      <w:r w:rsidRPr="00835B02">
        <w:rPr>
          <w:rFonts w:hint="eastAsia"/>
          <w:sz w:val="24"/>
          <w:szCs w:val="24"/>
        </w:rPr>
        <w:t xml:space="preserve">　　　　　　　　　　　　　　　商号又は名称</w:t>
      </w:r>
    </w:p>
    <w:p w14:paraId="3015A3ED" w14:textId="3065F5D8" w:rsidR="008E1985" w:rsidRPr="00835B02" w:rsidRDefault="00C16768" w:rsidP="00C16768">
      <w:pPr>
        <w:ind w:firstLine="220"/>
        <w:rPr>
          <w:sz w:val="24"/>
          <w:szCs w:val="24"/>
        </w:rPr>
      </w:pPr>
      <w:r w:rsidRPr="00835B02">
        <w:rPr>
          <w:rFonts w:hint="eastAsia"/>
          <w:sz w:val="24"/>
          <w:szCs w:val="24"/>
        </w:rPr>
        <w:t xml:space="preserve">　　　　　　　　　　</w:t>
      </w:r>
      <w:r w:rsidR="00835B02">
        <w:rPr>
          <w:rFonts w:hint="eastAsia"/>
          <w:sz w:val="24"/>
          <w:szCs w:val="24"/>
        </w:rPr>
        <w:t xml:space="preserve">　</w:t>
      </w:r>
      <w:r w:rsidRPr="00835B02">
        <w:rPr>
          <w:rFonts w:hint="eastAsia"/>
          <w:sz w:val="24"/>
          <w:szCs w:val="24"/>
        </w:rPr>
        <w:t xml:space="preserve">　　　　</w:t>
      </w:r>
      <w:r w:rsidR="002A3B07" w:rsidRPr="00835B02">
        <w:rPr>
          <w:sz w:val="24"/>
          <w:szCs w:val="24"/>
        </w:rPr>
        <w:t xml:space="preserve">代表者名　　　　　　</w:t>
      </w:r>
      <w:r w:rsidRPr="00835B02">
        <w:rPr>
          <w:rFonts w:hint="eastAsia"/>
          <w:sz w:val="24"/>
          <w:szCs w:val="24"/>
        </w:rPr>
        <w:t xml:space="preserve">　　</w:t>
      </w:r>
      <w:r w:rsidR="002A3B07" w:rsidRPr="00835B02">
        <w:rPr>
          <w:sz w:val="24"/>
          <w:szCs w:val="24"/>
        </w:rPr>
        <w:t xml:space="preserve">　　　　　　　　㊞</w:t>
      </w:r>
    </w:p>
    <w:p w14:paraId="7C809F6C" w14:textId="77777777" w:rsidR="008E1985" w:rsidRPr="00835B02" w:rsidRDefault="008E1985">
      <w:pPr>
        <w:rPr>
          <w:sz w:val="24"/>
          <w:szCs w:val="24"/>
        </w:rPr>
      </w:pPr>
    </w:p>
    <w:p w14:paraId="6D70F20F" w14:textId="77777777" w:rsidR="008E1985" w:rsidRPr="00835B02" w:rsidRDefault="008E1985">
      <w:pPr>
        <w:rPr>
          <w:rFonts w:asciiTheme="minorEastAsia" w:hAnsiTheme="minorEastAsia"/>
          <w:sz w:val="24"/>
          <w:szCs w:val="24"/>
        </w:rPr>
      </w:pPr>
    </w:p>
    <w:p w14:paraId="21032528" w14:textId="3D27ECCD" w:rsidR="008E1985" w:rsidRPr="00835B02" w:rsidRDefault="002A3B07">
      <w:pPr>
        <w:rPr>
          <w:rFonts w:asciiTheme="minorEastAsia" w:hAnsiTheme="minorEastAsia"/>
          <w:sz w:val="24"/>
          <w:szCs w:val="24"/>
        </w:rPr>
      </w:pPr>
      <w:r w:rsidRPr="00835B02">
        <w:rPr>
          <w:rFonts w:asciiTheme="minorEastAsia" w:hAnsiTheme="minorEastAsia"/>
          <w:sz w:val="24"/>
          <w:szCs w:val="24"/>
        </w:rPr>
        <w:t xml:space="preserve">　</w:t>
      </w:r>
      <w:r w:rsidR="00B9395D">
        <w:rPr>
          <w:rFonts w:ascii="游明朝" w:hAnsi="游明朝" w:hint="eastAsia"/>
          <w:kern w:val="0"/>
          <w:sz w:val="24"/>
          <w:szCs w:val="24"/>
        </w:rPr>
        <w:t>朝来市ファミリー・サポート・センター事業運営業務</w:t>
      </w:r>
      <w:r w:rsidR="00835B02" w:rsidRPr="00835B02">
        <w:rPr>
          <w:rFonts w:ascii="游明朝" w:hAnsi="游明朝" w:hint="eastAsia"/>
          <w:kern w:val="0"/>
          <w:sz w:val="24"/>
          <w:szCs w:val="24"/>
        </w:rPr>
        <w:t>のプロポーザル</w:t>
      </w:r>
      <w:r w:rsidRPr="00835B02">
        <w:rPr>
          <w:rFonts w:asciiTheme="minorEastAsia" w:hAnsiTheme="minorEastAsia"/>
          <w:sz w:val="24"/>
          <w:szCs w:val="24"/>
        </w:rPr>
        <w:t>に参加を表明しましたが、下記の理由により辞退します。</w:t>
      </w:r>
    </w:p>
    <w:p w14:paraId="10B5452D" w14:textId="77777777" w:rsidR="008E1985" w:rsidRPr="00835B02" w:rsidRDefault="008E1985">
      <w:pPr>
        <w:rPr>
          <w:rFonts w:asciiTheme="minorEastAsia" w:hAnsiTheme="minorEastAsia"/>
          <w:sz w:val="24"/>
          <w:szCs w:val="24"/>
        </w:rPr>
      </w:pPr>
    </w:p>
    <w:p w14:paraId="152B9A6E" w14:textId="77777777" w:rsidR="008E1985" w:rsidRPr="00835B02" w:rsidRDefault="002A3B07">
      <w:pPr>
        <w:jc w:val="center"/>
        <w:rPr>
          <w:rFonts w:asciiTheme="minorEastAsia" w:hAnsiTheme="minorEastAsia"/>
          <w:sz w:val="24"/>
          <w:szCs w:val="24"/>
        </w:rPr>
      </w:pPr>
      <w:r w:rsidRPr="00835B02">
        <w:rPr>
          <w:rFonts w:asciiTheme="minorEastAsia" w:hAnsiTheme="minorEastAsia"/>
          <w:sz w:val="24"/>
          <w:szCs w:val="24"/>
        </w:rPr>
        <w:t>記</w:t>
      </w:r>
    </w:p>
    <w:p w14:paraId="44D02196" w14:textId="77777777" w:rsidR="008E1985" w:rsidRPr="00835B02" w:rsidRDefault="008E1985">
      <w:pPr>
        <w:rPr>
          <w:rFonts w:asciiTheme="minorEastAsia" w:hAnsiTheme="minorEastAsia"/>
          <w:sz w:val="24"/>
          <w:szCs w:val="24"/>
        </w:rPr>
      </w:pPr>
    </w:p>
    <w:p w14:paraId="7FA55719" w14:textId="77777777" w:rsidR="008E1985" w:rsidRPr="00835B02" w:rsidRDefault="002A3B07">
      <w:pPr>
        <w:rPr>
          <w:rFonts w:asciiTheme="minorEastAsia" w:hAnsiTheme="minorEastAsia"/>
          <w:sz w:val="24"/>
          <w:szCs w:val="24"/>
        </w:rPr>
      </w:pPr>
      <w:r w:rsidRPr="00835B02">
        <w:rPr>
          <w:rFonts w:asciiTheme="minorEastAsia" w:hAnsiTheme="minorEastAsia"/>
          <w:sz w:val="24"/>
          <w:szCs w:val="24"/>
        </w:rPr>
        <w:t>【辞退の理由】</w:t>
      </w:r>
    </w:p>
    <w:p w14:paraId="050B5199" w14:textId="77777777" w:rsidR="008E1985" w:rsidRPr="00835B02" w:rsidRDefault="008E198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460345" w14:textId="77777777" w:rsidR="008E1985" w:rsidRPr="00835B02" w:rsidRDefault="008E198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EF839BE" w14:textId="77777777" w:rsidR="008E1985" w:rsidRPr="00835B02" w:rsidRDefault="008E198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E178CAD" w14:textId="77777777" w:rsidR="008E1985" w:rsidRPr="00835B02" w:rsidRDefault="008E198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87CC441" w14:textId="77777777" w:rsidR="008E1985" w:rsidRPr="00835B02" w:rsidRDefault="008E198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581D1C0" w14:textId="77777777" w:rsidR="008E1985" w:rsidRPr="00835B02" w:rsidRDefault="008E198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05867F3" w14:textId="77777777" w:rsidR="008E1985" w:rsidRPr="00835B02" w:rsidRDefault="008E198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A98ADC4" w14:textId="77777777" w:rsidR="008E1985" w:rsidRPr="00835B02" w:rsidRDefault="008E198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E4F25E6" w14:textId="77777777" w:rsidR="008E1985" w:rsidRPr="00835B02" w:rsidRDefault="008E198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D6DBF66" w14:textId="77777777" w:rsidR="008E1985" w:rsidRPr="00835B02" w:rsidRDefault="008E198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654738A" w14:textId="77777777" w:rsidR="008E1985" w:rsidRPr="00835B02" w:rsidRDefault="008E198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0E1338C" w14:textId="77777777" w:rsidR="008E1985" w:rsidRPr="00835B02" w:rsidRDefault="008E198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A836777" w14:textId="77777777" w:rsidR="008E1985" w:rsidRPr="00835B02" w:rsidRDefault="008E198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E24FF65" w14:textId="77777777" w:rsidR="008E1985" w:rsidRPr="00835B02" w:rsidRDefault="008E198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C66A441" w14:textId="77777777" w:rsidR="008E1985" w:rsidRPr="00835B02" w:rsidRDefault="008E1985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8E1985" w:rsidRPr="00835B02">
      <w:footerReference w:type="default" r:id="rId8"/>
      <w:pgSz w:w="11906" w:h="16838"/>
      <w:pgMar w:top="1418" w:right="1418" w:bottom="1134" w:left="1418" w:header="0" w:footer="567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1C9B8" w14:textId="77777777" w:rsidR="00C604E8" w:rsidRDefault="002A3B07">
      <w:r>
        <w:separator/>
      </w:r>
    </w:p>
  </w:endnote>
  <w:endnote w:type="continuationSeparator" w:id="0">
    <w:p w14:paraId="66E52BE7" w14:textId="77777777" w:rsidR="00C604E8" w:rsidRDefault="002A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18D33" w14:textId="77777777" w:rsidR="008E1985" w:rsidRDefault="008E1985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05609" w14:textId="77777777" w:rsidR="00C604E8" w:rsidRDefault="002A3B07">
      <w:r>
        <w:separator/>
      </w:r>
    </w:p>
  </w:footnote>
  <w:footnote w:type="continuationSeparator" w:id="0">
    <w:p w14:paraId="1D1FFD05" w14:textId="77777777" w:rsidR="00C604E8" w:rsidRDefault="002A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81EDA"/>
    <w:multiLevelType w:val="multilevel"/>
    <w:tmpl w:val="7CD219EC"/>
    <w:lvl w:ilvl="0">
      <w:start w:val="1"/>
      <w:numFmt w:val="decimalFullWidth"/>
      <w:lvlText w:val="（%1）"/>
      <w:lvlJc w:val="left"/>
      <w:pPr>
        <w:ind w:left="720" w:hanging="720"/>
      </w:pPr>
    </w:lvl>
    <w:lvl w:ilvl="1">
      <w:start w:val="1"/>
      <w:numFmt w:val="bullet"/>
      <w:lvlText w:val="※"/>
      <w:lvlJc w:val="left"/>
      <w:pPr>
        <w:ind w:left="780" w:hanging="360"/>
      </w:pPr>
      <w:rPr>
        <w:rFonts w:ascii="ＭＳ 明朝" w:hAnsi="ＭＳ 明朝" w:cs="Century" w:hint="default"/>
        <w:sz w:val="22"/>
      </w:r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" w15:restartNumberingAfterBreak="0">
    <w:nsid w:val="5C7E2377"/>
    <w:multiLevelType w:val="multilevel"/>
    <w:tmpl w:val="859413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57898591">
    <w:abstractNumId w:val="0"/>
  </w:num>
  <w:num w:numId="2" w16cid:durableId="2108767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985"/>
    <w:rsid w:val="000D2CD6"/>
    <w:rsid w:val="00121FE2"/>
    <w:rsid w:val="00153722"/>
    <w:rsid w:val="002A3B07"/>
    <w:rsid w:val="00323D5F"/>
    <w:rsid w:val="00350E60"/>
    <w:rsid w:val="005B1D1D"/>
    <w:rsid w:val="006A5315"/>
    <w:rsid w:val="00721FBD"/>
    <w:rsid w:val="00835B02"/>
    <w:rsid w:val="008E1985"/>
    <w:rsid w:val="00993F61"/>
    <w:rsid w:val="009A5D67"/>
    <w:rsid w:val="00B03BEC"/>
    <w:rsid w:val="00B9395D"/>
    <w:rsid w:val="00BE3EE6"/>
    <w:rsid w:val="00C07004"/>
    <w:rsid w:val="00C16768"/>
    <w:rsid w:val="00C604E8"/>
    <w:rsid w:val="00EB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24302A"/>
  <w15:docId w15:val="{F21C9E5C-3879-4F40-95AF-BDBB9A02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765A60"/>
  </w:style>
  <w:style w:type="character" w:customStyle="1" w:styleId="a4">
    <w:name w:val="フッター (文字)"/>
    <w:basedOn w:val="a0"/>
    <w:uiPriority w:val="99"/>
    <w:qFormat/>
    <w:rsid w:val="00765A60"/>
  </w:style>
  <w:style w:type="character" w:customStyle="1" w:styleId="a5">
    <w:name w:val="吹き出し (文字)"/>
    <w:basedOn w:val="a0"/>
    <w:uiPriority w:val="99"/>
    <w:semiHidden/>
    <w:qFormat/>
    <w:rsid w:val="00151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eastAsia="ＭＳ 明朝"/>
      <w:sz w:val="22"/>
      <w:szCs w:val="22"/>
    </w:rPr>
  </w:style>
  <w:style w:type="character" w:customStyle="1" w:styleId="ListLabel2">
    <w:name w:val="ListLabel 2"/>
    <w:qFormat/>
    <w:rPr>
      <w:rFonts w:eastAsia="ＭＳ 明朝" w:cs="Century"/>
      <w:sz w:val="22"/>
    </w:rPr>
  </w:style>
  <w:style w:type="character" w:customStyle="1" w:styleId="ListLabel3">
    <w:name w:val="ListLabel 3"/>
    <w:qFormat/>
    <w:rPr>
      <w:rFonts w:eastAsia="ＭＳ 明朝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143162"/>
    <w:pPr>
      <w:ind w:left="840"/>
    </w:pPr>
  </w:style>
  <w:style w:type="paragraph" w:styleId="ac">
    <w:name w:val="header"/>
    <w:basedOn w:val="a"/>
    <w:uiPriority w:val="99"/>
    <w:unhideWhenUsed/>
    <w:rsid w:val="00765A60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765A60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uiPriority w:val="99"/>
    <w:semiHidden/>
    <w:unhideWhenUsed/>
    <w:qFormat/>
    <w:rsid w:val="00151A7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9424F7"/>
    <w:pPr>
      <w:widowControl w:val="0"/>
    </w:pPr>
    <w:rPr>
      <w:rFonts w:ascii="Century" w:eastAsia="ＭＳ 明朝" w:hAnsi="Century" w:cs="Century"/>
      <w:color w:val="000000"/>
      <w:kern w:val="0"/>
      <w:sz w:val="24"/>
      <w:szCs w:val="24"/>
    </w:rPr>
  </w:style>
  <w:style w:type="table" w:styleId="af">
    <w:name w:val="Table Grid"/>
    <w:basedOn w:val="a1"/>
    <w:uiPriority w:val="39"/>
    <w:rsid w:val="0092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８/９"/>
    <w:rsid w:val="00C07004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183D-0AE3-4294-92AF-A082CEC1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　勝文</dc:creator>
  <dc:description/>
  <cp:lastModifiedBy>馬袋　真紀</cp:lastModifiedBy>
  <cp:revision>4</cp:revision>
  <cp:lastPrinted>2025-04-08T06:01:00Z</cp:lastPrinted>
  <dcterms:created xsi:type="dcterms:W3CDTF">2025-05-26T07:14:00Z</dcterms:created>
  <dcterms:modified xsi:type="dcterms:W3CDTF">2026-01-16T02:17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